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E07E" w14:textId="77777777"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841394" w14:paraId="0B1D5559" w14:textId="77777777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4592641" w14:textId="474532C4"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14:paraId="4E877B6C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F5FE09D" w14:textId="77777777"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C38EA76" w14:textId="53A17D7B" w:rsidR="00BC3DE3" w:rsidRPr="00AA3D64" w:rsidRDefault="00871BF8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8</w:t>
            </w:r>
            <w:r w:rsidR="00A6168D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A6168D">
              <w:rPr>
                <w:rFonts w:ascii="Century Gothic" w:hAnsi="Century Gothic" w:cs="Arial"/>
                <w:bCs/>
                <w:sz w:val="22"/>
                <w:szCs w:val="22"/>
              </w:rPr>
              <w:t>juin</w:t>
            </w:r>
            <w:proofErr w:type="spellEnd"/>
            <w:r w:rsidR="00A6168D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BC3DE3" w:rsidRPr="00AA3D64" w14:paraId="718F6FC5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3E96ADCF" w14:textId="77777777"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3596B44B" w14:textId="1A2D3571" w:rsidR="00BC3DE3" w:rsidRPr="00AA3D64" w:rsidRDefault="007F2EF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F2EF0">
              <w:rPr>
                <w:rFonts w:ascii="Century Gothic" w:hAnsi="Century Gothic" w:cs="Arial"/>
                <w:bCs/>
                <w:sz w:val="22"/>
                <w:szCs w:val="22"/>
              </w:rPr>
              <w:t>Terrain de chien Centre de compétence SC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Thalstr. 49, 4710 Balsthal </w:t>
            </w:r>
          </w:p>
        </w:tc>
      </w:tr>
      <w:tr w:rsidR="00BC3DE3" w:rsidRPr="00841394" w14:paraId="2F456449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6BFC032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53CF9BC" w14:textId="3F99D3BB" w:rsidR="00BC3DE3" w:rsidRPr="00512620" w:rsidRDefault="00481BDE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Hansueli Be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841394" w14:paraId="04D853CF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42506D6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B83E9B3" w14:textId="25BB7EDF"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14:paraId="3EA96D71" w14:textId="6487A903" w:rsidR="007B62A1" w:rsidRPr="007B62A1" w:rsidRDefault="007B62A1" w:rsidP="00570A5D">
            <w:pPr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</w:p>
        </w:tc>
      </w:tr>
      <w:tr w:rsidR="00BC3DE3" w:rsidRPr="00841394" w14:paraId="54C3AC56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13D1CF" w14:textId="77777777"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564F971" w14:textId="77777777"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14:paraId="6DC25F01" w14:textId="77777777"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14:paraId="63036B15" w14:textId="77777777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1B74C8F" w14:textId="77777777"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0010AAE" w14:textId="2FFA5175" w:rsidR="00871BF8" w:rsidRPr="00AA3D64" w:rsidRDefault="00871BF8" w:rsidP="00871BF8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08231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A6168D">
              <w:rPr>
                <w:rFonts w:ascii="Century Gothic" w:hAnsi="Century Gothic" w:cs="Arial"/>
                <w:bCs/>
                <w:sz w:val="22"/>
                <w:szCs w:val="22"/>
              </w:rPr>
              <w:t>juin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</w:tbl>
    <w:p w14:paraId="152FF579" w14:textId="77777777"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14:paraId="6BE8EB8F" w14:textId="77777777"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14:paraId="61A1CD86" w14:textId="77777777"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14:paraId="17568232" w14:textId="77777777"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6CCD7CF2" w14:textId="78F41003"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223F4661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07BB174" w14:textId="77777777"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5453B483" w14:textId="77777777"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2A40EBB8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179FBB6D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14:paraId="65E6064F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448CEA01" w14:textId="77777777"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6CF9F204" w14:textId="77777777"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BC6727F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17235379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145FA8F" w14:textId="77777777"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34AA233B" w14:textId="77777777"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E165BC2" w14:textId="77777777"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3ACB0CB3" w14:textId="77777777"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1AB3062C" w14:textId="77777777"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14:paraId="610082F9" w14:textId="77777777"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14:paraId="6BAD851D" w14:textId="436BB60D" w:rsid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14:paraId="1633E206" w14:textId="489DD01B" w:rsidR="00570A5D" w:rsidRPr="005753A3" w:rsidRDefault="00570A5D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profil ADN</w:t>
      </w:r>
    </w:p>
    <w:p w14:paraId="7AD890A2" w14:textId="77777777"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14:paraId="613194A8" w14:textId="77777777"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14:paraId="4620C9F9" w14:textId="77777777"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14:paraId="72F1203C" w14:textId="77777777"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276E8247" w14:textId="77777777"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14:paraId="5588A799" w14:textId="77777777"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14:paraId="76926F32" w14:textId="77777777"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14:paraId="6AC0D077" w14:textId="637AA7FF"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</w:t>
      </w:r>
      <w:r w:rsidR="007F2EF0">
        <w:rPr>
          <w:rFonts w:ascii="Century Gothic" w:hAnsi="Century Gothic" w:cs="Arial"/>
          <w:sz w:val="22"/>
          <w:szCs w:val="22"/>
          <w:lang w:val="fr-CH"/>
        </w:rPr>
        <w:t>Thalstr. 49, 4710 Balsthal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FDD2" w14:textId="77777777" w:rsidR="0010087B" w:rsidRDefault="0010087B">
      <w:r>
        <w:separator/>
      </w:r>
    </w:p>
  </w:endnote>
  <w:endnote w:type="continuationSeparator" w:id="0">
    <w:p w14:paraId="443A2F71" w14:textId="77777777"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5674" w14:textId="77777777" w:rsidR="0010087B" w:rsidRDefault="0010087B">
      <w:r>
        <w:separator/>
      </w:r>
    </w:p>
  </w:footnote>
  <w:footnote w:type="continuationSeparator" w:id="0">
    <w:p w14:paraId="4EAF69E5" w14:textId="77777777"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841394" w14:paraId="73C33766" w14:textId="77777777" w:rsidTr="00F32E12">
      <w:trPr>
        <w:trHeight w:val="993"/>
      </w:trPr>
      <w:tc>
        <w:tcPr>
          <w:tcW w:w="967" w:type="dxa"/>
        </w:tcPr>
        <w:p w14:paraId="7ACFEBF1" w14:textId="77777777"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14:paraId="159B7437" w14:textId="1FC37D0F"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6EFFECC" wp14:editId="100E8A04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  <w:r w:rsidR="00A6168D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 xml:space="preserve"> SCS</w:t>
          </w:r>
        </w:p>
        <w:p w14:paraId="07C6189B" w14:textId="77777777"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14:paraId="55AAB5BE" w14:textId="77777777"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14:paraId="110B2626" w14:textId="77777777"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14:paraId="23313BB8" w14:textId="77777777"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14:paraId="32CCB878" w14:textId="77777777"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Z83qxuQdfXqufuT1i157V9V6EG2YOqEYI8EN13rl32zvIfso+m/6fcb8AtvOtwVKTc1M8RZ+kEDWExwiXXVA==" w:salt="v8AFDlqHh40EQYuWoEr23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1BDE"/>
    <w:rsid w:val="004832C6"/>
    <w:rsid w:val="00486E2F"/>
    <w:rsid w:val="00486F83"/>
    <w:rsid w:val="00490EB0"/>
    <w:rsid w:val="004A6A9B"/>
    <w:rsid w:val="004B019D"/>
    <w:rsid w:val="004B7B60"/>
    <w:rsid w:val="004D0C64"/>
    <w:rsid w:val="004D178E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0A5D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7F2EF0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1394"/>
    <w:rsid w:val="00843EC5"/>
    <w:rsid w:val="00850899"/>
    <w:rsid w:val="008622B7"/>
    <w:rsid w:val="00871BF8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44596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168D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219E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57133F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82E5-06FB-4A1A-BAAF-87B6A19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 Gerber</cp:lastModifiedBy>
  <cp:revision>5</cp:revision>
  <cp:lastPrinted>2025-01-09T14:47:00Z</cp:lastPrinted>
  <dcterms:created xsi:type="dcterms:W3CDTF">2024-07-05T08:28:00Z</dcterms:created>
  <dcterms:modified xsi:type="dcterms:W3CDTF">2025-12-16T10:55:00Z</dcterms:modified>
</cp:coreProperties>
</file>